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36" w:rsidRDefault="001F328C" w:rsidP="001F32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</wp:posOffset>
                </wp:positionH>
                <wp:positionV relativeFrom="paragraph">
                  <wp:posOffset>-4623</wp:posOffset>
                </wp:positionV>
                <wp:extent cx="9935110" cy="63391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110" cy="633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D8" w:rsidRPr="00AB51A1" w:rsidRDefault="003C22D8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1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осударственное  казенное общеобразовательное учреждение  Ленинградской области</w:t>
                            </w:r>
                          </w:p>
                          <w:p w:rsidR="003C22D8" w:rsidRPr="00AB51A1" w:rsidRDefault="003C22D8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1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AB51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ланцевская</w:t>
                            </w:r>
                            <w:proofErr w:type="spellEnd"/>
                            <w:r w:rsidRPr="00AB51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школа – интернат, реализующая адаптированные образовательные программы»</w:t>
                            </w: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6164F" w:rsidRPr="005D3741" w:rsidRDefault="00AB51A1" w:rsidP="00AB51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.11.18</w:t>
                            </w:r>
                            <w:r w:rsidR="00416DE9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 в рамках работы по профилактике детского </w:t>
                            </w:r>
                            <w:proofErr w:type="spellStart"/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дорожно</w:t>
                            </w:r>
                            <w:proofErr w:type="spellEnd"/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транспортного травматизма  совместно с инспекторами ОГИБДД и сотрудниками ДПС г. Сланцы обучающиеся приняли участие во Всероссийской акции </w:t>
                            </w:r>
                            <w:r w:rsidR="00D52FA9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День памяти жертв ДТП»</w:t>
                            </w:r>
                            <w:r w:rsidR="00D52FA9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F333A" w:rsidRPr="005D3741" w:rsidRDefault="00D52FA9" w:rsidP="004F33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3C8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Цель</w:t>
                            </w:r>
                            <w:r w:rsidR="00416DE9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164F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63C8" w:rsidRPr="005D3741" w:rsidRDefault="00F6164F" w:rsidP="004F33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формирование  у  обучающихся  мотивации  к </w:t>
                            </w:r>
                            <w:r w:rsidR="004F333A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ветственному</w:t>
                            </w:r>
                            <w:r w:rsidR="00966ED1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 осознанному</w:t>
                            </w:r>
                            <w:r w:rsidR="004F333A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безопасному</w:t>
                            </w:r>
                            <w:r w:rsidR="00E311F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DE9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ведению  на улицах и </w:t>
                            </w:r>
                            <w:r w:rsidR="00101DD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дорогах;</w:t>
                            </w:r>
                            <w:proofErr w:type="gramEnd"/>
                          </w:p>
                          <w:p w:rsidR="004F333A" w:rsidRPr="005D3741" w:rsidRDefault="004F333A" w:rsidP="004F33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привлечение внимания широкой </w:t>
                            </w:r>
                            <w:r w:rsidR="008508CC"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общественности к проблемам </w:t>
                            </w:r>
                            <w:r w:rsidR="00966ED1"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беспечения безопасности дорожного движения;</w:t>
                            </w:r>
                          </w:p>
                          <w:p w:rsidR="00AB51A1" w:rsidRPr="005D3741" w:rsidRDefault="00D52FA9" w:rsidP="00B42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роприятие было разделено на два этапа:</w:t>
                            </w:r>
                          </w:p>
                          <w:p w:rsidR="008508CC" w:rsidRPr="005D3741" w:rsidRDefault="00D52FA9" w:rsidP="00B42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 этап: построение у школы</w:t>
                            </w:r>
                            <w:r w:rsidR="00B30CAE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52FA9" w:rsidRPr="005D3741" w:rsidRDefault="00B30CAE" w:rsidP="00B42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ъявление о про</w:t>
                            </w:r>
                            <w:r w:rsidR="008B382A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едении акции, в руках</w:t>
                            </w:r>
                            <w:r w:rsidR="00B643B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 детей </w:t>
                            </w:r>
                            <w:r w:rsidR="008B382A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лакаты с призывом к водителям и пешеходам,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листовки,</w:t>
                            </w:r>
                            <w:r w:rsidR="0010482B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амятки,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елые шары</w:t>
                            </w:r>
                          </w:p>
                          <w:p w:rsidR="00B30CAE" w:rsidRPr="005D3741" w:rsidRDefault="00B30CAE" w:rsidP="00B42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ступительное слово </w:t>
                            </w:r>
                            <w:r w:rsidR="0010482B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8CC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508CC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ветственного</w:t>
                            </w:r>
                            <w:proofErr w:type="gramEnd"/>
                            <w:r w:rsidR="00E311F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8CC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за работу по про</w:t>
                            </w:r>
                            <w:r w:rsidR="00101DD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филактике ДДТТ среди обучающихся  -  </w:t>
                            </w:r>
                            <w:proofErr w:type="spellStart"/>
                            <w:r w:rsidR="00101DD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алькиной</w:t>
                            </w:r>
                            <w:proofErr w:type="spellEnd"/>
                            <w:r w:rsidR="00101DD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С.Е.</w:t>
                            </w:r>
                          </w:p>
                          <w:p w:rsidR="00E311F2" w:rsidRPr="005D3741" w:rsidRDefault="008508CC" w:rsidP="00B42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этап: </w:t>
                            </w:r>
                            <w:r w:rsidR="00E311F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 площади Ленина</w:t>
                            </w:r>
                          </w:p>
                          <w:p w:rsidR="00AB51A1" w:rsidRPr="005D3741" w:rsidRDefault="00E311F2" w:rsidP="00B42F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учающиеся  вместе </w:t>
                            </w:r>
                            <w:r w:rsidR="008C431C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сотрудниками </w:t>
                            </w:r>
                            <w:r w:rsidR="00101DD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ГИБДД </w:t>
                            </w:r>
                            <w:r w:rsidR="008C431C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стречали транспортные средства,  рассказывали о</w:t>
                            </w:r>
                            <w:r w:rsidR="00101DD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цели </w:t>
                            </w:r>
                            <w:r w:rsidR="008C431C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DD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дении акции, </w:t>
                            </w: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читали стихи, </w:t>
                            </w:r>
                            <w:r w:rsidR="00101DD2"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давали водителям и пешеходам памятки, листовки.</w:t>
                            </w:r>
                          </w:p>
                          <w:p w:rsidR="00AB51A1" w:rsidRPr="008170E8" w:rsidRDefault="00B42FF1" w:rsidP="008170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37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завершении акции </w:t>
                            </w:r>
                            <w:r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выпустили </w:t>
                            </w:r>
                            <w:proofErr w:type="gramStart"/>
                            <w:r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в небо  белые воздушные шары в память о погибших в ДТП   с верой</w:t>
                            </w:r>
                            <w:proofErr w:type="gramEnd"/>
                            <w:r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, памятью и надеждой на то,  что дорожно-транспортных происшествий будет как можно меньше и в них никогда не будут погибать люди</w:t>
                            </w:r>
                            <w:r w:rsidR="008170E8"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, и тем более  </w:t>
                            </w:r>
                            <w:r w:rsid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дети!</w:t>
                            </w:r>
                            <w:r w:rsidR="008170E8" w:rsidRPr="005D374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              </w:t>
                            </w:r>
                            <w:r w:rsidR="008170E8" w:rsidRPr="005D374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="008170E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="00B643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570BE02" wp14:editId="71360BE5">
                                  <wp:extent cx="2640458" cy="2116477"/>
                                  <wp:effectExtent l="0" t="0" r="7620" b="0"/>
                                  <wp:docPr id="3" name="Рисунок 3" descr="C:\Documents and Settings\Sveta\Рабочий стол\DSC062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Sveta\Рабочий стол\DSC062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458" cy="2116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70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170E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7D2D6EC" wp14:editId="5E8BE47D">
                                  <wp:extent cx="2599362" cy="2052320"/>
                                  <wp:effectExtent l="0" t="0" r="0" b="5080"/>
                                  <wp:docPr id="4" name="Рисунок 4" descr="C:\Documents and Settings\Sveta\Рабочий стол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Sveta\Рабочий стол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362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70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bookmarkStart w:id="0" w:name="_GoBack"/>
                            <w:r w:rsidR="001B264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59649" cy="2054832"/>
                                  <wp:effectExtent l="0" t="0" r="0" b="3175"/>
                                  <wp:docPr id="5" name="Рисунок 5" descr="C:\Documents and Settings\Sveta\Рабочий стол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Sveta\Рабочий стол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088" cy="2069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E49F5" w:rsidRDefault="00FE49F5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E49F5" w:rsidRDefault="00FE49F5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E49F5" w:rsidRDefault="00FE49F5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E49F5" w:rsidRDefault="00FE49F5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E49F5" w:rsidRDefault="00FE49F5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E49F5" w:rsidRDefault="00FE49F5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E49F5" w:rsidRDefault="00FE49F5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B51A1" w:rsidRPr="003C22D8" w:rsidRDefault="00AB51A1" w:rsidP="003C22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F328C" w:rsidRPr="001F328C" w:rsidRDefault="001F328C" w:rsidP="003C22D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05pt;margin-top:-.35pt;width:782.3pt;height:4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" filled="f" stroked="f" strokeweight="2pt">
                <v:textbox>
                  <w:txbxContent>
                    <w:p w:rsidR="003C22D8" w:rsidRPr="00AB51A1" w:rsidRDefault="003C22D8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B51A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осударственное  казенное общеобразовательное учреждение  Ленинградской области</w:t>
                      </w:r>
                    </w:p>
                    <w:p w:rsidR="003C22D8" w:rsidRPr="00AB51A1" w:rsidRDefault="003C22D8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B51A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AB51A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ланцевская</w:t>
                      </w:r>
                      <w:proofErr w:type="spellEnd"/>
                      <w:r w:rsidRPr="00AB51A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школа – интернат, реализующая адаптированные образовательные программы»</w:t>
                      </w: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6164F" w:rsidRPr="005D3741" w:rsidRDefault="00AB51A1" w:rsidP="00AB51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.11.18</w:t>
                      </w:r>
                      <w:r w:rsidR="00416DE9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г. в рамках работы по профилактике детского </w:t>
                      </w:r>
                      <w:proofErr w:type="spellStart"/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дорожно</w:t>
                      </w:r>
                      <w:proofErr w:type="spellEnd"/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транспортного травматизма  совместно с инспекторами ОГИБДД и сотрудниками ДПС г. Сланцы обучающиеся приняли участие во Всероссийской акции </w:t>
                      </w:r>
                      <w:r w:rsidR="00D52FA9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«День памяти жертв ДТП»</w:t>
                      </w:r>
                      <w:r w:rsidR="00D52FA9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4F333A" w:rsidRPr="005D3741" w:rsidRDefault="00D52FA9" w:rsidP="004F333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963C8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Цель</w:t>
                      </w:r>
                      <w:r w:rsidR="00416DE9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F6164F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63C8" w:rsidRPr="005D3741" w:rsidRDefault="00F6164F" w:rsidP="004F33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формирование  у  обучающихся  мотивации  к </w:t>
                      </w:r>
                      <w:r w:rsidR="004F333A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тветственному</w:t>
                      </w:r>
                      <w:r w:rsidR="00966ED1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и  осознанному</w:t>
                      </w:r>
                      <w:r w:rsidR="004F333A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безопасному</w:t>
                      </w:r>
                      <w:r w:rsidR="00E311F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6DE9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ведению  на улицах и </w:t>
                      </w:r>
                      <w:r w:rsidR="00101DD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дорогах;</w:t>
                      </w:r>
                      <w:proofErr w:type="gramEnd"/>
                    </w:p>
                    <w:p w:rsidR="004F333A" w:rsidRPr="005D3741" w:rsidRDefault="004F333A" w:rsidP="004F33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привлечение внимания широкой </w:t>
                      </w:r>
                      <w:r w:rsidR="008508CC"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общественности к проблемам </w:t>
                      </w:r>
                      <w:r w:rsidR="00966ED1"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обеспечения безопасности дорожного движения;</w:t>
                      </w:r>
                    </w:p>
                    <w:p w:rsidR="00AB51A1" w:rsidRPr="005D3741" w:rsidRDefault="00D52FA9" w:rsidP="00B42F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ероприятие было разделено на два этапа:</w:t>
                      </w:r>
                    </w:p>
                    <w:p w:rsidR="008508CC" w:rsidRPr="005D3741" w:rsidRDefault="00D52FA9" w:rsidP="00B42F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 этап: построение у школы</w:t>
                      </w:r>
                      <w:r w:rsidR="00B30CAE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D52FA9" w:rsidRPr="005D3741" w:rsidRDefault="00B30CAE" w:rsidP="00B42F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бъявление о про</w:t>
                      </w:r>
                      <w:r w:rsidR="008B382A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едении акции, в руках</w:t>
                      </w:r>
                      <w:r w:rsidR="00B643B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у детей </w:t>
                      </w:r>
                      <w:r w:rsidR="008B382A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лакаты с призывом к водителям и пешеходам,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листовки,</w:t>
                      </w:r>
                      <w:r w:rsidR="0010482B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амятки,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белые шары</w:t>
                      </w:r>
                    </w:p>
                    <w:p w:rsidR="00B30CAE" w:rsidRPr="005D3741" w:rsidRDefault="00B30CAE" w:rsidP="00B42F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ступительное слово </w:t>
                      </w:r>
                      <w:r w:rsidR="0010482B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508CC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508CC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тветственного</w:t>
                      </w:r>
                      <w:proofErr w:type="gramEnd"/>
                      <w:r w:rsidR="00E311F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508CC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за работу по про</w:t>
                      </w:r>
                      <w:r w:rsidR="00101DD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филактике ДДТТ среди обучающихся  -  </w:t>
                      </w:r>
                      <w:proofErr w:type="spellStart"/>
                      <w:r w:rsidR="00101DD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алькиной</w:t>
                      </w:r>
                      <w:proofErr w:type="spellEnd"/>
                      <w:r w:rsidR="00101DD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С.Е.</w:t>
                      </w:r>
                    </w:p>
                    <w:p w:rsidR="00E311F2" w:rsidRPr="005D3741" w:rsidRDefault="008508CC" w:rsidP="00B42F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 этап: </w:t>
                      </w:r>
                      <w:r w:rsidR="00E311F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а площади Ленина</w:t>
                      </w:r>
                    </w:p>
                    <w:p w:rsidR="00AB51A1" w:rsidRPr="005D3741" w:rsidRDefault="00E311F2" w:rsidP="00B42F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Обучающиеся  вместе </w:t>
                      </w:r>
                      <w:r w:rsidR="008C431C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 сотрудниками </w:t>
                      </w:r>
                      <w:r w:rsidR="00101DD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ГИБДД </w:t>
                      </w:r>
                      <w:r w:rsidR="008C431C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встречали транспортные средства,  рассказывали о</w:t>
                      </w:r>
                      <w:r w:rsidR="00101DD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цели </w:t>
                      </w:r>
                      <w:r w:rsidR="008C431C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01DD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роведении акции, </w:t>
                      </w: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читали стихи, </w:t>
                      </w:r>
                      <w:r w:rsidR="00101DD2"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раздавали водителям и пешеходам памятки, листовки.</w:t>
                      </w:r>
                    </w:p>
                    <w:p w:rsidR="00AB51A1" w:rsidRPr="008170E8" w:rsidRDefault="00B42FF1" w:rsidP="008170E8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37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 завершении акции </w:t>
                      </w:r>
                      <w:r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выпустили </w:t>
                      </w:r>
                      <w:proofErr w:type="gramStart"/>
                      <w:r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в небо  белые воздушные шары в память о погибших в ДТП   с верой</w:t>
                      </w:r>
                      <w:proofErr w:type="gramEnd"/>
                      <w:r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, памятью и надеждой на то,  что дорожно-транспортных происшествий будет как можно меньше и в них никогда не будут погибать люди</w:t>
                      </w:r>
                      <w:r w:rsidR="008170E8"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, и тем более  </w:t>
                      </w:r>
                      <w:r w:rsid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дети!</w:t>
                      </w:r>
                      <w:r w:rsidR="008170E8" w:rsidRPr="005D374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              </w:t>
                      </w:r>
                      <w:r w:rsidR="008170E8" w:rsidRPr="005D374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="008170E8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="00B643B2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570BE02" wp14:editId="71360BE5">
                            <wp:extent cx="2640458" cy="2116477"/>
                            <wp:effectExtent l="0" t="0" r="7620" b="0"/>
                            <wp:docPr id="3" name="Рисунок 3" descr="C:\Documents and Settings\Sveta\Рабочий стол\DSC062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Sveta\Рабочий стол\DSC062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458" cy="2116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70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8170E8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7D2D6EC" wp14:editId="5E8BE47D">
                            <wp:extent cx="2599362" cy="2052320"/>
                            <wp:effectExtent l="0" t="0" r="0" b="5080"/>
                            <wp:docPr id="4" name="Рисунок 4" descr="C:\Documents and Settings\Sveta\Рабочий стол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Sveta\Рабочий стол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362" cy="2052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70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bookmarkStart w:id="1" w:name="_GoBack"/>
                      <w:r w:rsidR="001B2645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3359649" cy="2054832"/>
                            <wp:effectExtent l="0" t="0" r="0" b="3175"/>
                            <wp:docPr id="5" name="Рисунок 5" descr="C:\Documents and Settings\Sveta\Рабочий стол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Sveta\Рабочий стол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4088" cy="2069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49F5" w:rsidRDefault="00FE49F5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49F5" w:rsidRDefault="00FE49F5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49F5" w:rsidRDefault="00FE49F5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49F5" w:rsidRDefault="00FE49F5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49F5" w:rsidRDefault="00FE49F5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49F5" w:rsidRDefault="00FE49F5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49F5" w:rsidRDefault="00FE49F5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B51A1" w:rsidRPr="003C22D8" w:rsidRDefault="00AB51A1" w:rsidP="003C22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F328C" w:rsidRPr="001F328C" w:rsidRDefault="001F328C" w:rsidP="003C22D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6CBDE1" wp14:editId="39BD4944">
            <wp:extent cx="9936000" cy="5969820"/>
            <wp:effectExtent l="0" t="0" r="8255" b="0"/>
            <wp:docPr id="1" name="Рисунок 1" descr="C:\Documents and Settings\Sveta\Рабочий стол\слайд по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veta\Рабочий стол\слайд по пд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0" cy="59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836" w:rsidSect="001F32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6BE"/>
    <w:multiLevelType w:val="hybridMultilevel"/>
    <w:tmpl w:val="5EAC8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8C"/>
    <w:rsid w:val="00076836"/>
    <w:rsid w:val="00101DD2"/>
    <w:rsid w:val="0010482B"/>
    <w:rsid w:val="001B2645"/>
    <w:rsid w:val="001F328C"/>
    <w:rsid w:val="003963C8"/>
    <w:rsid w:val="003C22D8"/>
    <w:rsid w:val="00416DE9"/>
    <w:rsid w:val="004F333A"/>
    <w:rsid w:val="005D3741"/>
    <w:rsid w:val="007B265F"/>
    <w:rsid w:val="008170E8"/>
    <w:rsid w:val="008508CC"/>
    <w:rsid w:val="008B382A"/>
    <w:rsid w:val="008C431C"/>
    <w:rsid w:val="00966ED1"/>
    <w:rsid w:val="00AB51A1"/>
    <w:rsid w:val="00B30CAE"/>
    <w:rsid w:val="00B42FF1"/>
    <w:rsid w:val="00B643B2"/>
    <w:rsid w:val="00D52FA9"/>
    <w:rsid w:val="00E311F2"/>
    <w:rsid w:val="00F6164F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7F05-B375-41D1-BB29-89B1CD4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11-22T07:19:00Z</dcterms:created>
  <dcterms:modified xsi:type="dcterms:W3CDTF">2018-11-22T08:26:00Z</dcterms:modified>
</cp:coreProperties>
</file>